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A14D13C" w:rsidR="00DF4FD8" w:rsidRPr="00A410FF" w:rsidRDefault="00337B3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1F2DB9" w:rsidR="00222997" w:rsidRPr="0078428F" w:rsidRDefault="00337B3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6590724" w:rsidR="00222997" w:rsidRPr="00927C1B" w:rsidRDefault="00337B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6D399FF" w:rsidR="00222997" w:rsidRPr="00927C1B" w:rsidRDefault="00337B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E156028" w:rsidR="00222997" w:rsidRPr="00927C1B" w:rsidRDefault="00337B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D6AD39" w:rsidR="00222997" w:rsidRPr="00927C1B" w:rsidRDefault="00337B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67E8497" w:rsidR="00222997" w:rsidRPr="00927C1B" w:rsidRDefault="00337B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77B9C4" w:rsidR="00222997" w:rsidRPr="00927C1B" w:rsidRDefault="00337B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504C8F" w:rsidR="00222997" w:rsidRPr="00927C1B" w:rsidRDefault="00337B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BABDE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9185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C00D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73DFEC" w:rsidR="0041001E" w:rsidRPr="004B120E" w:rsidRDefault="00337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6E4218" w:rsidR="0041001E" w:rsidRPr="004B120E" w:rsidRDefault="00337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F47461" w:rsidR="0041001E" w:rsidRPr="004B120E" w:rsidRDefault="00337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81F9DC0" w:rsidR="0041001E" w:rsidRPr="004B120E" w:rsidRDefault="00337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AC1C26" w:rsidR="0041001E" w:rsidRPr="004B120E" w:rsidRDefault="00337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09909E8" w:rsidR="0041001E" w:rsidRPr="004B120E" w:rsidRDefault="00337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5CA6303" w:rsidR="0041001E" w:rsidRPr="004B120E" w:rsidRDefault="00337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F28D228" w:rsidR="0041001E" w:rsidRPr="004B120E" w:rsidRDefault="00337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2C762F4" w:rsidR="0041001E" w:rsidRPr="004B120E" w:rsidRDefault="00337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FF45A2" w:rsidR="0041001E" w:rsidRPr="004B120E" w:rsidRDefault="00337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BF451B" w:rsidR="0041001E" w:rsidRPr="004B120E" w:rsidRDefault="00337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1322BDB" w:rsidR="0041001E" w:rsidRPr="004B120E" w:rsidRDefault="00337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FA2AEF5" w:rsidR="0041001E" w:rsidRPr="004B120E" w:rsidRDefault="00337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1453300" w:rsidR="0041001E" w:rsidRPr="004B120E" w:rsidRDefault="00337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59E3C6" w:rsidR="0041001E" w:rsidRPr="004B120E" w:rsidRDefault="00337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253578B" w:rsidR="0041001E" w:rsidRPr="004B120E" w:rsidRDefault="00337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351BF8" w:rsidR="0041001E" w:rsidRPr="004B120E" w:rsidRDefault="00337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0BFEB68" w:rsidR="0041001E" w:rsidRPr="004B120E" w:rsidRDefault="00337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73031D0" w:rsidR="0041001E" w:rsidRPr="004B120E" w:rsidRDefault="00337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A649A1" w:rsidR="0041001E" w:rsidRPr="004B120E" w:rsidRDefault="00337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4CCB65" w:rsidR="0041001E" w:rsidRPr="004B120E" w:rsidRDefault="00337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9A6420" w:rsidR="0041001E" w:rsidRPr="004B120E" w:rsidRDefault="00337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079973F" w:rsidR="0041001E" w:rsidRPr="004B120E" w:rsidRDefault="00337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EE819F6" w:rsidR="0041001E" w:rsidRPr="004B120E" w:rsidRDefault="00337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655548" w:rsidR="0041001E" w:rsidRPr="004B120E" w:rsidRDefault="00337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B29E1B" w:rsidR="0041001E" w:rsidRPr="004B120E" w:rsidRDefault="00337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3FBE1D" w:rsidR="0041001E" w:rsidRPr="004B120E" w:rsidRDefault="00337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190F13" w:rsidR="0041001E" w:rsidRPr="004B120E" w:rsidRDefault="00337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E2AF57" w:rsidR="0041001E" w:rsidRPr="004B120E" w:rsidRDefault="00337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677DDDD" w:rsidR="0041001E" w:rsidRPr="004B120E" w:rsidRDefault="00337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8720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DF4F2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37B3B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89 Calendar</dc:title>
  <dc:subject>Free printable April 1789 Calendar</dc:subject>
  <dc:creator>General Blue Corporation</dc:creator>
  <keywords>April 1789 Calendar Printable, Easy to Customize</keywords>
  <dc:description/>
  <dcterms:created xsi:type="dcterms:W3CDTF">2019-12-12T15:31:00.0000000Z</dcterms:created>
  <dcterms:modified xsi:type="dcterms:W3CDTF">2023-05-28T0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